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Override PartName="/word/media/image_rId3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24-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G620296, Địa chỉ trên sổ THÔN PHƯƠNG TRIỆN XÃ ĐẠI LAI HUYỆN GIA BÌNH,TỈNH BẮC NINH, Diện tích: Đất ở nông thôn (372 m2) | Tài sản tại: Phường Vũ Ninh, Tỉnh Bắc Ninh, độ rộng đường trước mặt tài sản 5m, mặt tiền 9.99m, 21.079401, 106.22177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24-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G620296, Địa chỉ trên sổ THÔN PHƯƠNG TRIỆN XÃ ĐẠI LAI HUYỆN GIA BÌNH,TỈNH BẮC NINH, Diện tích: Đất ở nông thôn (372 m2) | Tài sản tại: Phường Vũ Ninh, Tỉnh Bắc Ninh, độ rộng đường trước mặt tài sản 5m, mặt tiền 9.99m, 21.079401, 106.22177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24-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3 tháng 7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24-0001/HĐTĐ-VFI</w:t>
      </w:r>
      <w:r w:rsidR="00ED4B3E" w:rsidRPr="00AE0B65">
        <w:rPr>
          <w:spacing w:val="-4"/>
          <w:lang w:val="vi-VN"/>
        </w:rPr>
        <w:t xml:space="preserve"> ký ngày </w:t>
      </w:r>
      <w:r w:rsidR="003C0E35" w:rsidRPr="005541C3">
        <w:rPr>
          <w:color w:val="000000" w:themeColor="text1"/>
          <w:spacing w:val="-4"/>
        </w:rPr>
        <w:t>9 tháng 7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24-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3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G620296, Địa chỉ trên sổ THÔN PHƯƠNG TRIỆN XÃ ĐẠI LAI HUYỆN GIA BÌNH,TỈNH BẮC NINH, Diện tích: Đất ở nông thôn (372 m2) | Tài sản tại: Phường Vũ Ninh, Tỉnh Bắc Ninh, độ rộng đường trước mặt tài sản 5m, mặt tiền 9.99m, 21.079401, 106.22177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G620296, Địa chỉ trên sổ THÔN PHƯƠNG TRIỆN XÃ ĐẠI LAI HUYỆN GIA BÌNH,TỈNH BẮC NINH, Diện tích: Đất ở nông thôn (372 m2) | Tài sản tại: Phường Vũ Ninh, Tỉnh Bắc Ninh, độ rộng đường trước mặt tài sản 5m, mặt tiền 9.99m, 21.079401, 106.22177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7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1.4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240.8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240.8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240.8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hai trăm bốn mươi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24-000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3 tháng 7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24-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3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G620296, Địa chỉ trên sổ THÔN PHƯƠNG TRIỆN XÃ ĐẠI LAI HUYỆN GIA BÌNH,TỈNH BẮC NINH, Diện tích: Đất ở nông thôn (372 m2) | Tài sản tại: Phường Vũ Ninh, Tỉnh Bắc Ninh, độ rộng đường trước mặt tài sản 5m, mặt tiền 9.99m, 21.079401, 106.22177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PHƯƠNG TRIỆN XÃ ĐẠI LAI HUYỆN GIA BÌNH,TỈNH BẮC N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79401, 106.22177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G620296, Địa chỉ trên sổ THÔN PHƯƠNG TRIỆN XÃ ĐẠI LAI HUYỆN GIA BÌNH,TỈNH BẮC NINH, Diện tích: Đất ở nông thôn (372 m2) | Tài sản tại: Phường Vũ Ninh, Tỉnh Bắc Ninh, độ rộng đường trước mặt tài sản 5m, mặt tiền 9.99m, 21.079401, 106.22177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24-0001/HĐTĐ-VFI ngày 09/07/2026 giữa công ty trần gi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G620296, Địa chỉ trên sổ THÔN PHƯƠNG TRIỆN XÃ ĐẠI LAI HUYỆN GIA BÌNH,TỈNH BẮC NINH, Diện tích: Đất ở nông thôn (372 m2) | Tài sản tại: Phường Vũ Ninh, Tỉnh Bắc Ninh, độ rộng đường trước mặt tài sản 5m, mặt tiền 9.99m, 21.079401, 106.22177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3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PHƯƠNG TRIỆN XÃ ĐẠI LAI HUYỆN GIA BÌNH,TỈNH BẮC N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37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7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Bắc: Tiếp giáp đường giao thông.</w:t>
              <w:br/>
              <w:t>Hướng Đông: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79401</w:t>
            </w:r>
            <w:r w:rsidR="0009433C" w:rsidRPr="00DA674E">
              <w:rPr>
                <w:color w:val="000000"/>
              </w:rPr>
              <w:t xml:space="preserve">, </w:t>
            </w:r>
            <w:r w:rsidR="0009433C">
              <w:rPr>
                <w:color w:val="000000"/>
              </w:rPr>
              <w:t>106.22177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4117647059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7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9.99</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PHƯƠNG TRIỆN XÃ ĐẠI LAI HUYỆN GIA BÌNH,TỈNH BẮC NINH ✔</w:t>
            </w:r>
          </w:p>
        </w:tc>
        <w:tc>
          <w:tcPr>
            <w:tcW w:w="1605" w:type="dxa"/>
            <w:vAlign w:val="center"/>
          </w:tcPr>
          <w:p w14:paraId="79F97508" w14:textId="77777777" w:rsidR="004A2C6A" w:rsidRPr="00BA38C2" w:rsidRDefault="004A2C6A" w:rsidP="00DB4CBC">
            <w:pPr>
              <w:jc w:val="center"/>
            </w:pPr>
            <w:r w:rsidRPr="00BA38C2">
              <w:t>Phường Vũ Ninh, Tỉnh Bắc Ninh</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Vũ Ninh, Tỉnh Bắc Ninh ✔</w:t>
            </w:r>
          </w:p>
        </w:tc>
        <w:tc>
          <w:tcPr>
            <w:tcW w:w="1605" w:type="dxa"/>
            <w:vAlign w:val="center"/>
          </w:tcPr>
          <w:p w14:paraId="79F97508" w14:textId="77777777" w:rsidR="004A2C6A" w:rsidRPr="00BA38C2" w:rsidRDefault="004A2C6A" w:rsidP="00DB4CBC">
            <w:pPr>
              <w:jc w:val="center"/>
            </w:pPr>
            <w:r w:rsidRPr="00BA38C2">
              <w:t>Phương triệ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72</w:t>
            </w:r>
          </w:p>
        </w:tc>
        <w:tc>
          <w:tcPr>
            <w:tcW w:w="1605" w:type="dxa"/>
            <w:vAlign w:val="center"/>
          </w:tcPr>
          <w:p w14:paraId="79F97508" w14:textId="77777777" w:rsidR="004A2C6A" w:rsidRPr="00BA38C2" w:rsidRDefault="004A2C6A" w:rsidP="00DB4CBC">
            <w:pPr>
              <w:jc w:val="center"/>
            </w:pPr>
            <w:r w:rsidRPr="00BA38C2">
              <w:t>37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9.99</w:t>
            </w:r>
          </w:p>
        </w:tc>
        <w:tc>
          <w:tcPr>
            <w:tcW w:w="1605" w:type="dxa"/>
            <w:vAlign w:val="center"/>
          </w:tcPr>
          <w:p w14:paraId="79F97508" w14:textId="77777777" w:rsidR="004A2C6A" w:rsidRPr="00BA38C2" w:rsidRDefault="004A2C6A" w:rsidP="00DB4CBC">
            <w:pPr>
              <w:jc w:val="center"/>
            </w:pPr>
            <w:r w:rsidRPr="00BA38C2">
              <w:t>9.9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27.45</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ngõ</w:t>
            </w:r>
          </w:p>
        </w:tc>
        <w:tc>
          <w:tcPr>
            <w:tcW w:w="1605" w:type="dxa"/>
            <w:vAlign w:val="center"/>
          </w:tcPr>
          <w:p w14:paraId="79F97508" w14:textId="77777777" w:rsidR="004A2C6A" w:rsidRPr="00BA38C2" w:rsidRDefault="004A2C6A" w:rsidP="00DB4CBC">
            <w:pPr>
              <w:jc w:val="center"/>
            </w:pPr>
            <w:r w:rsidRPr="00BA38C2">
              <w:t>Tiếp giáp 2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Vũ Ni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Nhân Thắng, Huyện Gia Bì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Nhân Thắng, Huyện Gia Bình,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share/p/1KGR2Cchsx/</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56801246</w:t>
            </w:r>
            <w:r w:rsidR="00FF596C" w:rsidRPr="00FF596C">
              <w:rPr>
                <w:sz w:val="22"/>
                <w:szCs w:val="22"/>
              </w:rPr>
              <w:t xml:space="preserve"> </w:t>
            </w:r>
            <w:r w:rsidR="00FF596C" w:rsidRPr="00FF596C">
              <w:rPr>
                <w:sz w:val="22"/>
                <w:szCs w:val="22"/>
              </w:rPr>
              <w:br/>
              <w:t>(</w:t>
            </w:r>
            <w:r w:rsidR="00C81F6E">
              <w:rPr>
                <w:sz w:val="22"/>
                <w:szCs w:val="22"/>
              </w:rPr>
              <w:t>Đỗ Văn Thưở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10241984</w:t>
            </w:r>
            <w:r w:rsidR="00FF596C" w:rsidRPr="00FF596C">
              <w:rPr>
                <w:sz w:val="22"/>
                <w:szCs w:val="22"/>
              </w:rPr>
              <w:br/>
            </w:r>
            <w:r w:rsidR="00C81F6E" w:rsidRPr="00FF596C">
              <w:rPr>
                <w:sz w:val="22"/>
                <w:szCs w:val="22"/>
              </w:rPr>
              <w:t>(</w:t>
            </w:r>
            <w:r w:rsidR="00C81F6E">
              <w:rPr>
                <w:sz w:val="22"/>
                <w:szCs w:val="22"/>
              </w:rPr>
              <w:t>Ngự</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56801246</w:t>
            </w:r>
            <w:r w:rsidR="00FF596C" w:rsidRPr="00FF596C">
              <w:rPr>
                <w:sz w:val="22"/>
                <w:szCs w:val="22"/>
              </w:rPr>
              <w:br/>
            </w:r>
            <w:r w:rsidR="00C81F6E" w:rsidRPr="00FF596C">
              <w:rPr>
                <w:sz w:val="22"/>
                <w:szCs w:val="22"/>
              </w:rPr>
              <w:t>(</w:t>
            </w:r>
            <w:r w:rsidR="00C81F6E">
              <w:rPr>
                <w:sz w:val="22"/>
                <w:szCs w:val="22"/>
              </w:rPr>
              <w:t>Đỗ Văn Thườ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Vũ Ninh, Tỉnh Bắc Ninh, độ rộng đường trước mặt tài sản 5m, mặt tiền 9.99m, 21.079401, 106.22177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Đại Lai, Huyện Gia Bình, Tỉnh Bắc Ninh, khoảng cách ra đường chính Cách DT282B khoảng 1000m, độ rộng đường trước mặt tài sản 3.5m, Khu dân cư Phương Triện, cách QL17 khoảng 4km, mặt tiền 5.2m, Khu dân cư Phương Triện, cách QL17 khoảng 4km, 21.08966461196533, 106.2061850623684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Nhân Thắng, Huyện Gia Bình, Tỉnh Bắc Ninh, khoảng cách ra đường chính Cách QL17 khoảng 100mm, độ rộng đường trước mặt tài sản 4m, Cách QL17 khoảng 100m, mặt tiền 7m, 21.059213761311273, 106.2228776646742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Nhân Thắng, Huyện Gia Bình, Tỉnh Bắc Ninh, khoảng cách ra đường chính cách DT282B khoảng 1000m, độ rộng đường trước mặt tài sản 3.5m, Tài sản cách QL17 khoảng 4km, mặt tiền 5.2m, 21.089666666667, 106.2063055555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7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2.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9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7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7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3.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67.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03.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67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67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503.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567.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503.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503.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567.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503.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108.43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812.5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240.29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503.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567.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503.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108.43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812.5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240.29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Vũ Ninh, Tỉnh Bắc Ninh, độ rộng đường trước mặt tài sản 5m, mặt tiền 9.99m, 21.079401, 106.22177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khoảng cách ra đường chính Cách DT282B khoảng 1000m, độ rộng đường trước mặt tài sản 3.5m, Khu dân cư Phương Triện, cách QL17 khoảng 4km, mặt tiền 5.2m, Khu dân cư Phương Triện, cách QL17 khoảng 4km, 21.08966461196533, 106.2061850623684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Nhân Thắng, Huyện Gia Bình, Tỉnh Bắc Ninh, khoảng cách ra đường chính Cách QL17 khoảng 100mm, độ rộng đường trước mặt tài sản 4m, Cách QL17 khoảng 100m, mặt tiền 7m, 21.059213761311273, 106.2228776646742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Nhân Thắng, Huyện Gia Bình, Tỉnh Bắc Ninh, khoảng cách ra đường chính cách DT282B khoảng 1000m, độ rộng đường trước mặt tài sản 3.5m, Tài sản cách QL17 khoảng 4km, mặt tiền 5.2m, 21.089666666667, 106.2063055555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10.84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90.6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24.0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297.59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21.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16.2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297.59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21.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16.2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05.42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4.37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12.01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03.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456.2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28.2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7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2.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527.10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453.1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560.07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75.90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003.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768.2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05.42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4.37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12.01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581.3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53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80.21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43.25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4.37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47.20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24.57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071.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227.42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716.26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71.87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736.04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408.3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4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91.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408.3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4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91.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408.3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4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91.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408.3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4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91.38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1.408.314</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1.40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1.491.38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1.433.23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2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2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5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1.408.314</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618.75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1.491.38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700.12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6.412.5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748.90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0.29</w:t>
      </w:r>
      <w:r w:rsidRPr="00AE0B65">
        <w:t>% đến</w:t>
      </w:r>
      <w:r w:rsidR="00AB735E">
        <w:t xml:space="preserve"> </w:t>
      </w:r>
      <w:r w:rsidRPr="00AE0B65">
        <w:t xml:space="preserve"> </w:t>
      </w:r>
      <w:r w:rsidR="00AB735E">
        <w:t>0.5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1.408.314</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803.53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1.40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799.62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1.491.38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830.07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1.433.23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1.4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1.4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7/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G620296, Địa chỉ trên sổ THÔN PHƯƠNG TRIỆN XÃ ĐẠI LAI HUYỆN GIA BÌNH,TỈNH BẮC NINH, Diện tích: Đất ở nông thôn (372 m2) | Tài sản tại: Phường Vũ Ninh, Tỉnh Bắc Ninh, độ rộng đường trước mặt tài sản 5m, mặt tiền 9.99m, 21.079401, 106.22177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7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1.4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240.8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240.8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240.8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hai trăm bốn mươi triệu tá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24-0001/CT-VFI</w:t>
      </w:r>
      <w:r w:rsidRPr="003C613A">
        <w:rPr>
          <w:color w:val="FF0000"/>
          <w:lang w:val="vi-VN"/>
        </w:rPr>
        <w:t xml:space="preserve"> </w:t>
      </w:r>
      <w:r w:rsidR="009F0570" w:rsidRPr="003D369D">
        <w:rPr>
          <w:color w:val="000000" w:themeColor="text1"/>
        </w:rPr>
        <w:t>ngày 13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24-0001/BC-VFI</w:t>
      </w:r>
      <w:r w:rsidR="00455B92" w:rsidRPr="00AE0B65">
        <w:rPr>
          <w:i/>
          <w:lang w:val="pt-BR"/>
        </w:rPr>
        <w:t xml:space="preserve"> </w:t>
      </w:r>
      <w:r w:rsidR="00455B92">
        <w:rPr>
          <w:i/>
          <w:lang w:val="pt-BR"/>
        </w:rPr>
        <w:t>13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9"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0"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31"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24-0001/BC-VFI</w:t>
      </w:r>
      <w:r w:rsidRPr="00AE0B65">
        <w:rPr>
          <w:i/>
          <w:lang w:val="pt-BR"/>
        </w:rPr>
        <w:t xml:space="preserve"> </w:t>
      </w:r>
      <w:r w:rsidR="00445442">
        <w:rPr>
          <w:i/>
          <w:lang w:val="pt-BR"/>
        </w:rPr>
        <w:t>13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share/p/1KGR2Cchsx/</w:t>
            </w:r>
            <w:r w:rsidRPr="0082135F">
              <w:rPr>
                <w:color w:val="000000" w:themeColor="text1"/>
                <w:sz w:val="22"/>
                <w:szCs w:val="22"/>
              </w:rPr>
              <w:br/>
              <w:t>0356801246</w:t>
            </w:r>
            <w:r w:rsidRPr="0082135F">
              <w:rPr>
                <w:sz w:val="22"/>
                <w:szCs w:val="22"/>
              </w:rPr>
              <w:t xml:space="preserve"> </w:t>
            </w:r>
            <w:r w:rsidRPr="0082135F">
              <w:rPr>
                <w:sz w:val="22"/>
                <w:szCs w:val="22"/>
              </w:rPr>
              <w:br/>
              <w:t>(Đỗ Văn Thưở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67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503.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3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Đại Lai, Huyện Gia Bình, Tỉnh Bắc Ninh, khoảng cách ra đường chính Cách DT282B khoảng 1000m, độ rộng đường trước mặt tài sản 3.5m, Khu dân cư Phương Triện, cách QL17 khoảng 4km, mặt tiền 5.2m, Khu dân cư Phương Triện, cách QL17 khoảng 4km, 21.08966461196533, 106.2061850623684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3</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3.57228195938px;height:250px" stroked="f" filled="f">
                  <v:imagedata r:id="rId18" o:title=""/>
                </v:shape>
              </w:pict>
              <w:t/>
            </w:r>
            <w:r>
              <w:rPr>
                <w:color w:val="000000"/>
                <w:sz w:val="22"/>
                <w:szCs w:val="22"/>
              </w:rPr>
              <w:t xml:space="preserve"> </w:t>
            </w:r>
            <w:r w:rsidRPr="00FC727D">
              <w:rPr>
                <w:color w:val="000000"/>
                <w:sz w:val="22"/>
                <w:szCs w:val="22"/>
              </w:rPr>
              <w:t/>
              <w:pict>
                <v:shape type="#_x0000_t75" style="width:335.86448598131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77.61958997722px;height:250px" stroked="f" filled="f">
                  <v:imagedata r:id="rId20" o:title=""/>
                </v:shape>
              </w:pict>
              <w:t/>
            </w:r>
            <w:r>
              <w:rPr>
                <w:color w:val="000000"/>
                <w:sz w:val="22"/>
                <w:szCs w:val="22"/>
              </w:rPr>
              <w:t xml:space="preserve"> </w:t>
            </w:r>
            <w:r w:rsidRPr="00FC727D">
              <w:rPr>
                <w:color w:val="000000"/>
                <w:sz w:val="22"/>
                <w:szCs w:val="22"/>
              </w:rPr>
              <w:t/>
              <w:pict>
                <v:shape type="#_x0000_t75" style="width:163.12056737589px;height:250px" stroked="f" filled="f">
                  <v:imagedata r:id="rId21" o:title=""/>
                </v:shape>
              </w:pict>
              <w:t/>
            </w:r>
            <w:r>
              <w:rPr>
                <w:color w:val="000000"/>
                <w:sz w:val="22"/>
                <w:szCs w:val="22"/>
              </w:rPr>
              <w:t xml:space="preserve"> </w:t>
            </w:r>
            <w:r w:rsidRPr="00FC727D">
              <w:rPr>
                <w:color w:val="000000"/>
                <w:sz w:val="22"/>
                <w:szCs w:val="22"/>
              </w:rPr>
              <w:t/>
              <w:pict>
                <v:shape type="#_x0000_t75" style="width:274.93606138107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Thùy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10241984</w:t>
            </w:r>
            <w:r w:rsidRPr="0082135F">
              <w:rPr>
                <w:sz w:val="22"/>
                <w:szCs w:val="22"/>
              </w:rPr>
              <w:t xml:space="preserve"> </w:t>
            </w:r>
            <w:r w:rsidRPr="0082135F">
              <w:rPr>
                <w:sz w:val="22"/>
                <w:szCs w:val="22"/>
              </w:rPr>
              <w:br/>
              <w:t>(Ngự</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567.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8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Nhân Thắng, Huyện Gia Bình, Tỉnh Bắc Ninh, khoảng cách ra đường chính Cách QL17 khoảng 100mm, độ rộng đường trước mặt tài sản 4m, Cách QL17 khoảng 100m, mặt tiền 7m, 21.059213761311273, 106.2228776646742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09.5703125px;height:250px" stroked="f" filled="f">
                  <v:imagedata r:id="rId23" o:title=""/>
                </v:shape>
              </w:pict>
              <w:t/>
            </w:r>
            <w:r>
              <w:rPr>
                <w:color w:val="000000"/>
                <w:sz w:val="22"/>
                <w:szCs w:val="22"/>
              </w:rPr>
              <w:t xml:space="preserve"> </w:t>
            </w:r>
            <w:r w:rsidRPr="00FC727D">
              <w:rPr>
                <w:color w:val="000000"/>
                <w:sz w:val="22"/>
                <w:szCs w:val="22"/>
              </w:rPr>
              <w:t/>
              <w:pict>
                <v:shape type="#_x0000_t75" style="width:339.83180428135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9.8318042813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56801246</w:t>
            </w:r>
            <w:r w:rsidRPr="0082135F">
              <w:rPr>
                <w:sz w:val="22"/>
                <w:szCs w:val="22"/>
              </w:rPr>
              <w:t xml:space="preserve"> </w:t>
            </w:r>
            <w:r w:rsidRPr="0082135F">
              <w:rPr>
                <w:sz w:val="22"/>
                <w:szCs w:val="22"/>
              </w:rPr>
              <w:br/>
              <w:t>(Đỗ Văn Thườ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67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503.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82.4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Nhân Thắng, Huyện Gia Bình, Tỉnh Bắc Ninh, khoảng cách ra đường chính cách DT282B khoảng 1000m, độ rộng đường trước mặt tài sản 3.5m, Tài sản cách QL17 khoảng 4km, mặt tiền 5.2m, 21.089666666667, 106.2063055555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2.4</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77.61958997722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74.93606138107px;height:250px" stroked="f" filled="f">
                  <v:imagedata r:id="rId27" o:title=""/>
                </v:shape>
              </w:pict>
              <w:t/>
            </w:r>
            <w:r>
              <w:rPr>
                <w:color w:val="000000"/>
                <w:sz w:val="22"/>
                <w:szCs w:val="22"/>
              </w:rPr>
              <w:t xml:space="preserve"> </w:t>
            </w:r>
            <w:r w:rsidRPr="00FC727D">
              <w:rPr>
                <w:color w:val="000000"/>
                <w:sz w:val="22"/>
                <w:szCs w:val="22"/>
              </w:rPr>
              <w:t/>
              <w:pict>
                <v:shape type="#_x0000_t75" style="width:329.62529274005px;height:250px" stroked="f" filled="f">
                  <v:imagedata r:id="rId28"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